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8CE2" w14:textId="77777777" w:rsidR="00BB66F5" w:rsidRDefault="008642BB">
      <w:pPr>
        <w:pStyle w:val="ae"/>
        <w:shd w:val="clear" w:color="auto" w:fill="FFFFFF"/>
        <w:spacing w:before="120" w:beforeAutospacing="0" w:after="120" w:afterAutospacing="0"/>
        <w:jc w:val="right"/>
      </w:pPr>
      <w:r>
        <w:rPr>
          <w:i/>
        </w:rPr>
        <w:t>Приложение</w:t>
      </w:r>
    </w:p>
    <w:p w14:paraId="02497B4B" w14:textId="77777777" w:rsidR="00BB66F5" w:rsidRDefault="00BB66F5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0434" w:type="dxa"/>
        <w:tblInd w:w="-426" w:type="dxa"/>
        <w:tblLook w:val="00A0" w:firstRow="1" w:lastRow="0" w:firstColumn="1" w:lastColumn="0" w:noHBand="0" w:noVBand="0"/>
      </w:tblPr>
      <w:tblGrid>
        <w:gridCol w:w="5205"/>
        <w:gridCol w:w="5229"/>
      </w:tblGrid>
      <w:tr w:rsidR="00BB66F5" w14:paraId="75F1E754" w14:textId="77777777" w:rsidTr="00D20F12">
        <w:tc>
          <w:tcPr>
            <w:tcW w:w="104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238C12" w14:textId="013871FF" w:rsidR="00BB66F5" w:rsidRPr="00A801B7" w:rsidRDefault="008642BB" w:rsidP="00A801B7">
            <w:pPr>
              <w:pStyle w:val="ae"/>
              <w:spacing w:beforeAutospacing="0" w:after="0" w:afterAutospacing="0" w:line="360" w:lineRule="auto"/>
              <w:jc w:val="center"/>
              <w:rPr>
                <w:rStyle w:val="a3"/>
                <w:bCs w:val="0"/>
                <w:sz w:val="28"/>
              </w:rPr>
            </w:pPr>
            <w:r w:rsidRPr="00A801B7">
              <w:rPr>
                <w:b/>
                <w:sz w:val="28"/>
              </w:rPr>
              <w:t>Заявка на участие</w:t>
            </w:r>
            <w:r w:rsidR="00A801B7">
              <w:rPr>
                <w:b/>
                <w:sz w:val="28"/>
              </w:rPr>
              <w:t xml:space="preserve"> </w:t>
            </w:r>
            <w:r w:rsidR="00A801B7" w:rsidRPr="00A801B7">
              <w:rPr>
                <w:rStyle w:val="a3"/>
                <w:sz w:val="28"/>
              </w:rPr>
              <w:t>в</w:t>
            </w:r>
            <w:r w:rsidRPr="00A801B7">
              <w:rPr>
                <w:rStyle w:val="a3"/>
                <w:sz w:val="28"/>
              </w:rPr>
              <w:t xml:space="preserve"> конкурсе</w:t>
            </w:r>
          </w:p>
          <w:p w14:paraId="2E9C53BF" w14:textId="02A6A35E" w:rsidR="00A801B7" w:rsidRPr="00A801B7" w:rsidRDefault="00A801B7" w:rsidP="00A801B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801B7">
              <w:rPr>
                <w:rFonts w:ascii="Times New Roman" w:hAnsi="Times New Roman"/>
                <w:b/>
                <w:sz w:val="28"/>
                <w:szCs w:val="24"/>
              </w:rPr>
              <w:t>«Заветы преподобного Сергия Радонежского»</w:t>
            </w:r>
          </w:p>
          <w:p w14:paraId="4B7DA7D4" w14:textId="77777777" w:rsidR="00A801B7" w:rsidRDefault="00A801B7">
            <w:pPr>
              <w:pStyle w:val="ae"/>
              <w:spacing w:beforeAutospacing="0" w:after="0" w:afterAutospacing="0" w:line="360" w:lineRule="auto"/>
              <w:jc w:val="center"/>
              <w:rPr>
                <w:rStyle w:val="a3"/>
              </w:rPr>
            </w:pPr>
          </w:p>
          <w:p w14:paraId="422BCA8A" w14:textId="2608C30F" w:rsidR="00A801B7" w:rsidRDefault="00A801B7">
            <w:pPr>
              <w:pStyle w:val="ae"/>
              <w:spacing w:beforeAutospacing="0" w:after="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полненную заявку в форме текстового файла необходимо направить</w:t>
            </w:r>
            <w:r w:rsidRPr="00A801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месте с работами </w:t>
            </w:r>
            <w:r w:rsidRPr="00A801B7">
              <w:rPr>
                <w:b/>
                <w:bCs/>
              </w:rPr>
              <w:t xml:space="preserve">на адрес rozhdestvenskiivertep@yandex.ru </w:t>
            </w:r>
          </w:p>
          <w:p w14:paraId="2649BD5A" w14:textId="77777777" w:rsidR="00BB66F5" w:rsidRDefault="00BB66F5" w:rsidP="00A801B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66F5" w14:paraId="142EEFA8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8636" w14:textId="64F4519D" w:rsidR="00BB66F5" w:rsidRDefault="009F74E7" w:rsidP="009F74E7">
            <w:pPr>
              <w:pStyle w:val="ae"/>
              <w:spacing w:before="120" w:beforeAutospacing="0" w:after="0" w:afterAutospacing="0"/>
              <w:jc w:val="both"/>
            </w:pPr>
            <w:r>
              <w:t>Н</w:t>
            </w:r>
            <w:r w:rsidR="008642BB">
              <w:t>аименован</w:t>
            </w:r>
            <w:r>
              <w:t>ие образовательного учрежд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9D5" w14:textId="2ECA3F20" w:rsidR="00BB66F5" w:rsidRDefault="00BB66F5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66F5" w14:paraId="79B3B21A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BA40" w14:textId="622EAFB2" w:rsidR="00BB66F5" w:rsidRDefault="008642BB" w:rsidP="00D20F12">
            <w:pPr>
              <w:pStyle w:val="ae"/>
              <w:spacing w:before="120" w:beforeAutospacing="0" w:after="0" w:afterAutospacing="0"/>
              <w:jc w:val="both"/>
            </w:pPr>
            <w:r>
              <w:t>Адрес  образовательного учр</w:t>
            </w:r>
            <w:r w:rsidR="00D20F12">
              <w:t>ежд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0842" w14:textId="09175BD9" w:rsidR="00BB66F5" w:rsidRDefault="00BB66F5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92067" w14:paraId="22CE5A05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A909" w14:textId="78BF3A72" w:rsidR="00F92067" w:rsidRDefault="00F92067" w:rsidP="00D20F12">
            <w:pPr>
              <w:pStyle w:val="ae"/>
              <w:spacing w:before="120" w:beforeAutospacing="0" w:after="0" w:afterAutospacing="0"/>
              <w:jc w:val="both"/>
            </w:pPr>
            <w:r>
              <w:t>№ МРСД образовательного учрежд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BE40" w14:textId="77777777" w:rsidR="00F92067" w:rsidRDefault="00F92067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18B66F37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80CA" w14:textId="5E336AB3" w:rsidR="00D20F12" w:rsidRDefault="00756BE0" w:rsidP="00D20F12">
            <w:pPr>
              <w:pStyle w:val="ae"/>
              <w:spacing w:before="120" w:beforeAutospacing="0" w:after="0" w:afterAutospacing="0"/>
              <w:jc w:val="both"/>
            </w:pPr>
            <w:r>
              <w:t>ФИО участник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A897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68BF581C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A033" w14:textId="36E610DD" w:rsidR="00D20F12" w:rsidRDefault="00756BE0" w:rsidP="00D20F12">
            <w:pPr>
              <w:pStyle w:val="ae"/>
              <w:spacing w:before="120" w:beforeAutospacing="0" w:after="0" w:afterAutospacing="0"/>
              <w:jc w:val="both"/>
            </w:pPr>
            <w:r>
              <w:t>Возраст и</w:t>
            </w:r>
            <w:r w:rsidR="00D20F12">
              <w:t xml:space="preserve"> класс (для обучающегося)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85DD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11BE6F8C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3133" w14:textId="108D37BF" w:rsid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Номинац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6B6F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4B2DC0F6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79CF" w14:textId="7D12E2D3" w:rsid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Название работы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A835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64310150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0F86" w14:textId="02BCDCB2" w:rsid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ФИО руководител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8423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4495F4A9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932" w14:textId="2E1BC864" w:rsidR="00D20F12" w:rsidRP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Телефон руководител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7D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66F5" w14:paraId="2466E1C1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F62" w14:textId="05E294B4" w:rsidR="00BB66F5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rPr>
                <w:lang w:val="en-US"/>
              </w:rPr>
              <w:t>E-mail</w:t>
            </w:r>
            <w:r>
              <w:t xml:space="preserve"> руководител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E130" w14:textId="6FAB12F4" w:rsidR="003A136F" w:rsidRDefault="003A136F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C92EE3D" w14:textId="70685A7E" w:rsidR="00BB66F5" w:rsidRDefault="00BB66F5">
      <w:pPr>
        <w:rPr>
          <w:rFonts w:ascii="Times New Roman" w:hAnsi="Times New Roman"/>
          <w:sz w:val="24"/>
          <w:szCs w:val="24"/>
        </w:rPr>
      </w:pPr>
    </w:p>
    <w:p w14:paraId="6E64886F" w14:textId="039D0AB8" w:rsidR="009F74E7" w:rsidRDefault="00443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онная справка о работе (не более 1000 знаков):</w:t>
      </w:r>
    </w:p>
    <w:p w14:paraId="7564EC0C" w14:textId="3BC071DC" w:rsidR="00443B86" w:rsidRDefault="00443B8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0DCD52B" w14:textId="77777777" w:rsidR="00443B86" w:rsidRDefault="00443B86">
      <w:pPr>
        <w:rPr>
          <w:rFonts w:ascii="Times New Roman" w:hAnsi="Times New Roman"/>
          <w:sz w:val="24"/>
          <w:szCs w:val="24"/>
        </w:rPr>
      </w:pPr>
    </w:p>
    <w:p w14:paraId="37397AF2" w14:textId="77777777" w:rsidR="009F74E7" w:rsidRDefault="009F74E7">
      <w:pPr>
        <w:rPr>
          <w:rFonts w:ascii="Times New Roman" w:hAnsi="Times New Roman"/>
          <w:sz w:val="24"/>
          <w:szCs w:val="24"/>
        </w:rPr>
      </w:pPr>
    </w:p>
    <w:sectPr w:rsidR="009F74E7" w:rsidSect="00311FEE">
      <w:footerReference w:type="default" r:id="rId8"/>
      <w:pgSz w:w="11906" w:h="16838"/>
      <w:pgMar w:top="993" w:right="851" w:bottom="1418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6C44" w14:textId="77777777" w:rsidR="00EC4517" w:rsidRDefault="00EC4517">
      <w:pPr>
        <w:spacing w:after="0" w:line="240" w:lineRule="auto"/>
      </w:pPr>
      <w:r>
        <w:separator/>
      </w:r>
    </w:p>
  </w:endnote>
  <w:endnote w:type="continuationSeparator" w:id="0">
    <w:p w14:paraId="5FD9039D" w14:textId="77777777" w:rsidR="00EC4517" w:rsidRDefault="00EC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1FE0" w14:textId="583B6845" w:rsidR="00BB66F5" w:rsidRDefault="008642BB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CA4517">
      <w:rPr>
        <w:noProof/>
      </w:rPr>
      <w:t>4</w:t>
    </w:r>
    <w:r>
      <w:fldChar w:fldCharType="end"/>
    </w:r>
  </w:p>
  <w:p w14:paraId="45D4A2E6" w14:textId="77777777" w:rsidR="00BB66F5" w:rsidRDefault="00BB66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4D76" w14:textId="77777777" w:rsidR="00EC4517" w:rsidRDefault="00EC4517">
      <w:pPr>
        <w:spacing w:after="0" w:line="240" w:lineRule="auto"/>
      </w:pPr>
      <w:r>
        <w:separator/>
      </w:r>
    </w:p>
  </w:footnote>
  <w:footnote w:type="continuationSeparator" w:id="0">
    <w:p w14:paraId="6DC6B8A4" w14:textId="77777777" w:rsidR="00EC4517" w:rsidRDefault="00EC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506D"/>
    <w:multiLevelType w:val="multilevel"/>
    <w:tmpl w:val="43C69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"/>
      <w:lvlJc w:val="left"/>
      <w:pPr>
        <w:ind w:left="2336" w:hanging="1485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2827" w:hanging="1485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3318" w:hanging="1485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3809" w:hanging="1485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4300" w:hanging="1485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4791" w:hanging="1485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5597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6448" w:hanging="2160"/>
      </w:pPr>
      <w:rPr>
        <w:rFonts w:cs="Times New Roman"/>
        <w:color w:val="auto"/>
      </w:rPr>
    </w:lvl>
  </w:abstractNum>
  <w:abstractNum w:abstractNumId="1" w15:restartNumberingAfterBreak="0">
    <w:nsid w:val="45F4521F"/>
    <w:multiLevelType w:val="multilevel"/>
    <w:tmpl w:val="708AC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617EBD"/>
    <w:multiLevelType w:val="multilevel"/>
    <w:tmpl w:val="ED8A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8A221E"/>
    <w:multiLevelType w:val="multilevel"/>
    <w:tmpl w:val="FE56E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F5"/>
    <w:rsid w:val="00061ED5"/>
    <w:rsid w:val="000E2E0F"/>
    <w:rsid w:val="000F0EC6"/>
    <w:rsid w:val="00123F35"/>
    <w:rsid w:val="002544D8"/>
    <w:rsid w:val="00311FEE"/>
    <w:rsid w:val="00335EB9"/>
    <w:rsid w:val="003A136F"/>
    <w:rsid w:val="003E67A9"/>
    <w:rsid w:val="00443B86"/>
    <w:rsid w:val="004B6B6E"/>
    <w:rsid w:val="0054400B"/>
    <w:rsid w:val="00565235"/>
    <w:rsid w:val="00680B01"/>
    <w:rsid w:val="006F6E64"/>
    <w:rsid w:val="00756BE0"/>
    <w:rsid w:val="007B5745"/>
    <w:rsid w:val="008336B7"/>
    <w:rsid w:val="0084042D"/>
    <w:rsid w:val="00843A5F"/>
    <w:rsid w:val="008642BB"/>
    <w:rsid w:val="009335F1"/>
    <w:rsid w:val="0097169B"/>
    <w:rsid w:val="009F74E7"/>
    <w:rsid w:val="00A801B7"/>
    <w:rsid w:val="00B032AD"/>
    <w:rsid w:val="00BB66F5"/>
    <w:rsid w:val="00BE66BA"/>
    <w:rsid w:val="00CA4517"/>
    <w:rsid w:val="00CC484E"/>
    <w:rsid w:val="00CF70ED"/>
    <w:rsid w:val="00D031D8"/>
    <w:rsid w:val="00D17922"/>
    <w:rsid w:val="00D20F12"/>
    <w:rsid w:val="00E619C6"/>
    <w:rsid w:val="00E70E55"/>
    <w:rsid w:val="00EC4517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A1E1"/>
  <w15:docId w15:val="{9F59E065-1366-42E3-A2E1-12FED26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28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F7A5B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7471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4F7A5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4F7A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4F7A5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4F7A5B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1326D9"/>
    <w:rPr>
      <w:rFonts w:cs="Times New Roman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1326D9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36524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qFormat/>
    <w:locked/>
    <w:rsid w:val="006A62A2"/>
    <w:rPr>
      <w:rFonts w:cs="Times New Roman"/>
      <w:b/>
      <w:bCs/>
      <w:sz w:val="28"/>
      <w:szCs w:val="28"/>
      <w:lang w:bidi="ar-SA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6A62A2"/>
    <w:rPr>
      <w:rFonts w:cs="Times New Roman"/>
      <w:b/>
      <w:bCs/>
      <w:sz w:val="22"/>
      <w:szCs w:val="22"/>
      <w:lang w:bidi="ar-SA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4F7A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F7A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55B47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5">
    <w:name w:val="header"/>
    <w:basedOn w:val="a"/>
    <w:link w:val="a4"/>
    <w:uiPriority w:val="99"/>
    <w:rsid w:val="001326D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rsid w:val="001326D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qFormat/>
    <w:rsid w:val="00365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qFormat/>
    <w:rsid w:val="000747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Основной текст (3)"/>
    <w:basedOn w:val="a"/>
    <w:link w:val="3"/>
    <w:uiPriority w:val="99"/>
    <w:qFormat/>
    <w:rsid w:val="006A62A2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qFormat/>
    <w:rsid w:val="006A62A2"/>
    <w:pPr>
      <w:widowControl w:val="0"/>
      <w:shd w:val="clear" w:color="auto" w:fill="FFFFFF"/>
      <w:spacing w:after="120" w:line="684" w:lineRule="exact"/>
      <w:jc w:val="both"/>
    </w:pPr>
    <w:rPr>
      <w:rFonts w:ascii="Times New Roman" w:hAnsi="Times New Roman"/>
      <w:b/>
      <w:bCs/>
      <w:lang w:eastAsia="ru-RU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1"/>
    <w:uiPriority w:val="99"/>
    <w:rsid w:val="00E72ED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A1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FE43-7C46-4CAC-AE3F-04E1BE2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A1267</dc:creator>
  <cp:lastModifiedBy>Сергей Сергеев</cp:lastModifiedBy>
  <cp:revision>10</cp:revision>
  <cp:lastPrinted>2021-03-05T09:09:00Z</cp:lastPrinted>
  <dcterms:created xsi:type="dcterms:W3CDTF">2022-07-03T14:57:00Z</dcterms:created>
  <dcterms:modified xsi:type="dcterms:W3CDTF">2022-11-04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